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6D27D" w14:textId="77777777" w:rsidR="00DF5CE9" w:rsidRPr="004A296A" w:rsidRDefault="00DF5CE9" w:rsidP="00DF5CE9">
      <w:pPr>
        <w:rPr>
          <w:b/>
          <w:lang w:val="sr-Latn-CS"/>
        </w:rPr>
      </w:pPr>
      <w:r w:rsidRPr="004A296A">
        <w:rPr>
          <w:b/>
          <w:lang w:val="sr-Latn-CS"/>
        </w:rPr>
        <w:t>FILOZOFSKI FAKULTET</w:t>
      </w:r>
    </w:p>
    <w:p w14:paraId="4A85E28C" w14:textId="77777777" w:rsidR="00DF5CE9" w:rsidRDefault="00DF5CE9" w:rsidP="00DF5CE9">
      <w:pPr>
        <w:rPr>
          <w:b/>
          <w:lang w:val="sr-Latn-CS"/>
        </w:rPr>
      </w:pPr>
      <w:r w:rsidRPr="004A296A">
        <w:rPr>
          <w:b/>
          <w:lang w:val="sr-Latn-CS"/>
        </w:rPr>
        <w:t>Studijski program</w:t>
      </w:r>
      <w:r w:rsidR="00F9318F">
        <w:rPr>
          <w:b/>
          <w:lang w:val="sr-Latn-CS"/>
        </w:rPr>
        <w:t xml:space="preserve"> </w:t>
      </w:r>
    </w:p>
    <w:p w14:paraId="0D50E63C" w14:textId="77777777" w:rsidR="00D273E4" w:rsidRPr="00D273E4" w:rsidRDefault="009E27F2" w:rsidP="00DF5CE9">
      <w:pPr>
        <w:rPr>
          <w:lang w:val="sr-Latn-ME"/>
        </w:rPr>
      </w:pPr>
      <w:r>
        <w:rPr>
          <w:b/>
          <w:lang w:val="sr-Latn-ME"/>
        </w:rPr>
        <w:t>PREDŠKOLSKO VASPITANJE</w:t>
      </w:r>
      <w:r w:rsidR="00D273E4">
        <w:rPr>
          <w:b/>
          <w:lang w:val="sr-Latn-ME"/>
        </w:rPr>
        <w:t xml:space="preserve"> – MAGISTARSKE STUDIJE </w:t>
      </w:r>
    </w:p>
    <w:p w14:paraId="739D494F" w14:textId="77777777" w:rsidR="00DF5CE9" w:rsidRPr="009E27F2" w:rsidRDefault="00DF5CE9" w:rsidP="00DF5CE9">
      <w:pPr>
        <w:jc w:val="center"/>
        <w:rPr>
          <w:b/>
          <w:lang w:val="sr-Latn-CS"/>
        </w:rPr>
      </w:pPr>
    </w:p>
    <w:p w14:paraId="741260C5" w14:textId="77777777" w:rsidR="00DF5CE9" w:rsidRPr="009E27F2" w:rsidRDefault="00DF5CE9" w:rsidP="00DF5CE9">
      <w:pPr>
        <w:jc w:val="center"/>
        <w:rPr>
          <w:b/>
          <w:lang w:val="sr-Latn-CS"/>
        </w:rPr>
      </w:pPr>
      <w:r w:rsidRPr="009E27F2">
        <w:rPr>
          <w:b/>
          <w:lang w:val="sr-Latn-CS"/>
        </w:rPr>
        <w:t>I semestar</w:t>
      </w:r>
    </w:p>
    <w:tbl>
      <w:tblPr>
        <w:tblW w:w="150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567"/>
        <w:gridCol w:w="708"/>
        <w:gridCol w:w="481"/>
        <w:gridCol w:w="481"/>
        <w:gridCol w:w="482"/>
        <w:gridCol w:w="880"/>
        <w:gridCol w:w="3376"/>
        <w:gridCol w:w="317"/>
        <w:gridCol w:w="2641"/>
      </w:tblGrid>
      <w:tr w:rsidR="009E27F2" w:rsidRPr="009E27F2" w14:paraId="0323305B" w14:textId="77777777" w:rsidTr="00CD51D8">
        <w:trPr>
          <w:trHeight w:val="348"/>
          <w:jc w:val="center"/>
        </w:trPr>
        <w:tc>
          <w:tcPr>
            <w:tcW w:w="81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00175630" w14:textId="77777777" w:rsidR="00CD51D8" w:rsidRPr="009E27F2" w:rsidRDefault="00CD51D8" w:rsidP="00F9318F">
            <w:pPr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Red.</w:t>
            </w:r>
          </w:p>
          <w:p w14:paraId="1A522337" w14:textId="77777777" w:rsidR="00CD51D8" w:rsidRPr="009E27F2" w:rsidRDefault="00CD51D8" w:rsidP="00F9318F">
            <w:pPr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 xml:space="preserve">br. 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1DBC2A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Predmet (puni naziv)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BC86DD1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Fond časova</w:t>
            </w:r>
          </w:p>
        </w:tc>
        <w:tc>
          <w:tcPr>
            <w:tcW w:w="144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29DB64" w14:textId="77777777" w:rsidR="00CD51D8" w:rsidRPr="009E27F2" w:rsidRDefault="00CD51D8" w:rsidP="00CD51D8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Br. stud.</w:t>
            </w:r>
          </w:p>
        </w:tc>
        <w:tc>
          <w:tcPr>
            <w:tcW w:w="8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07D27DE6" w14:textId="77777777" w:rsidR="00CD51D8" w:rsidRPr="009E27F2" w:rsidRDefault="00CD51D8" w:rsidP="00F03B2D">
            <w:pPr>
              <w:rPr>
                <w:b/>
                <w:sz w:val="20"/>
                <w:szCs w:val="20"/>
                <w:lang w:val="sr-Latn-CS"/>
              </w:rPr>
            </w:pPr>
            <w:r w:rsidRPr="009E27F2">
              <w:rPr>
                <w:b/>
                <w:sz w:val="20"/>
                <w:szCs w:val="20"/>
                <w:lang w:val="sr-Latn-CS"/>
              </w:rPr>
              <w:t>ECTS</w:t>
            </w:r>
          </w:p>
        </w:tc>
        <w:tc>
          <w:tcPr>
            <w:tcW w:w="33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34899E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Nastavnik</w:t>
            </w:r>
          </w:p>
        </w:tc>
        <w:tc>
          <w:tcPr>
            <w:tcW w:w="295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903A8E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 xml:space="preserve">Saradnik </w:t>
            </w:r>
          </w:p>
        </w:tc>
      </w:tr>
      <w:tr w:rsidR="009E27F2" w:rsidRPr="009E27F2" w14:paraId="0B3EA49C" w14:textId="77777777" w:rsidTr="00CD51D8">
        <w:trPr>
          <w:trHeight w:val="197"/>
          <w:jc w:val="center"/>
        </w:trPr>
        <w:tc>
          <w:tcPr>
            <w:tcW w:w="81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802D392" w14:textId="77777777" w:rsidR="002A278F" w:rsidRPr="009E27F2" w:rsidRDefault="002A278F" w:rsidP="00F9318F">
            <w:pPr>
              <w:rPr>
                <w:b/>
                <w:lang w:val="sr-Latn-C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1F7B70F1" w14:textId="77777777" w:rsidR="002A278F" w:rsidRPr="009E27F2" w:rsidRDefault="002A278F" w:rsidP="00F9318F">
            <w:pPr>
              <w:rPr>
                <w:b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5DA8A37E" w14:textId="77777777" w:rsidR="002A278F" w:rsidRPr="009E27F2" w:rsidRDefault="002A278F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14:paraId="2994FFBA" w14:textId="77777777" w:rsidR="002A278F" w:rsidRPr="009E27F2" w:rsidRDefault="002A278F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V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54234C13" w14:textId="77777777" w:rsidR="002A278F" w:rsidRPr="009E27F2" w:rsidRDefault="002A278F" w:rsidP="00F9318F">
            <w:pPr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B¹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692A5602" w14:textId="77777777" w:rsidR="002A278F" w:rsidRPr="009E27F2" w:rsidRDefault="002A278F" w:rsidP="00F9318F">
            <w:pPr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S¹</w:t>
            </w: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18327427" w14:textId="77777777" w:rsidR="002A278F" w:rsidRPr="009E27F2" w:rsidRDefault="002A278F" w:rsidP="005549AD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P</w:t>
            </w:r>
          </w:p>
        </w:tc>
        <w:tc>
          <w:tcPr>
            <w:tcW w:w="8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29EC572" w14:textId="77777777" w:rsidR="002A278F" w:rsidRPr="009E27F2" w:rsidRDefault="002A278F" w:rsidP="00F9318F">
            <w:pPr>
              <w:rPr>
                <w:b/>
                <w:lang w:val="sr-Latn-CS"/>
              </w:rPr>
            </w:pPr>
          </w:p>
        </w:tc>
        <w:tc>
          <w:tcPr>
            <w:tcW w:w="633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000998FC" w14:textId="77777777" w:rsidR="002A278F" w:rsidRPr="009E27F2" w:rsidRDefault="002A278F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(zvanje, ime, prezime)</w:t>
            </w:r>
          </w:p>
        </w:tc>
      </w:tr>
      <w:tr w:rsidR="009E27F2" w:rsidRPr="009E27F2" w14:paraId="42419850" w14:textId="77777777" w:rsidTr="009E27F2">
        <w:trPr>
          <w:trHeight w:val="272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14:paraId="7D3DBCD3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1.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14:paraId="4481F570" w14:textId="77777777" w:rsidR="000D4BB0" w:rsidRPr="009E27F2" w:rsidRDefault="000D4BB0" w:rsidP="00D54F62">
            <w:pPr>
              <w:rPr>
                <w:rFonts w:ascii="Palatino Linotype" w:hAnsi="Palatino Linotype"/>
                <w:sz w:val="20"/>
                <w:szCs w:val="20"/>
                <w:lang w:val="sl-SI"/>
              </w:rPr>
            </w:pPr>
            <w:r w:rsidRPr="009E27F2">
              <w:rPr>
                <w:rFonts w:ascii="Palatino Linotype" w:hAnsi="Palatino Linotype"/>
                <w:sz w:val="20"/>
                <w:szCs w:val="20"/>
                <w:lang w:val="sl-SI"/>
              </w:rPr>
              <w:t>Razvoj, učenje i kurikulum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8B1AB05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62FAB6C8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1</w:t>
            </w:r>
          </w:p>
        </w:tc>
        <w:tc>
          <w:tcPr>
            <w:tcW w:w="481" w:type="dxa"/>
          </w:tcPr>
          <w:p w14:paraId="4742F9F0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1" w:type="dxa"/>
          </w:tcPr>
          <w:p w14:paraId="6F7B3983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2" w:type="dxa"/>
          </w:tcPr>
          <w:p w14:paraId="655A41CF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880" w:type="dxa"/>
            <w:tcBorders>
              <w:top w:val="double" w:sz="4" w:space="0" w:color="auto"/>
            </w:tcBorders>
          </w:tcPr>
          <w:p w14:paraId="529B9FB4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5</w:t>
            </w:r>
          </w:p>
        </w:tc>
        <w:tc>
          <w:tcPr>
            <w:tcW w:w="3693" w:type="dxa"/>
            <w:gridSpan w:val="2"/>
            <w:tcBorders>
              <w:top w:val="double" w:sz="4" w:space="0" w:color="auto"/>
            </w:tcBorders>
          </w:tcPr>
          <w:p w14:paraId="374A9FBF" w14:textId="77777777" w:rsidR="000D4BB0" w:rsidRPr="009E27F2" w:rsidRDefault="009E27F2" w:rsidP="00F9318F">
            <w:pPr>
              <w:rPr>
                <w:lang w:val="sr-Latn-CS"/>
              </w:rPr>
            </w:pPr>
            <w:r w:rsidRPr="009E27F2">
              <w:rPr>
                <w:lang w:val="sr-Latn-CS"/>
              </w:rPr>
              <w:t>Prof. dr Tatjana Novović</w:t>
            </w:r>
          </w:p>
        </w:tc>
        <w:tc>
          <w:tcPr>
            <w:tcW w:w="2641" w:type="dxa"/>
            <w:tcBorders>
              <w:top w:val="double" w:sz="4" w:space="0" w:color="auto"/>
            </w:tcBorders>
          </w:tcPr>
          <w:p w14:paraId="44DF36AE" w14:textId="77777777" w:rsidR="000D4BB0" w:rsidRPr="009E27F2" w:rsidRDefault="000D4BB0" w:rsidP="00F9318F">
            <w:pPr>
              <w:rPr>
                <w:lang w:val="sr-Latn-CS"/>
              </w:rPr>
            </w:pPr>
          </w:p>
        </w:tc>
      </w:tr>
      <w:tr w:rsidR="009E27F2" w:rsidRPr="009E27F2" w14:paraId="34E0394F" w14:textId="77777777" w:rsidTr="009E27F2">
        <w:trPr>
          <w:trHeight w:val="309"/>
          <w:jc w:val="center"/>
        </w:trPr>
        <w:tc>
          <w:tcPr>
            <w:tcW w:w="817" w:type="dxa"/>
          </w:tcPr>
          <w:p w14:paraId="697D0C80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.</w:t>
            </w:r>
          </w:p>
        </w:tc>
        <w:tc>
          <w:tcPr>
            <w:tcW w:w="4253" w:type="dxa"/>
          </w:tcPr>
          <w:p w14:paraId="7D5589BA" w14:textId="77777777" w:rsidR="000D4BB0" w:rsidRPr="009E27F2" w:rsidRDefault="000D4BB0" w:rsidP="00D54F62">
            <w:pPr>
              <w:rPr>
                <w:rFonts w:ascii="Palatino Linotype" w:hAnsi="Palatino Linotype"/>
                <w:sz w:val="20"/>
                <w:szCs w:val="20"/>
                <w:lang w:val="sl-SI"/>
              </w:rPr>
            </w:pPr>
            <w:r w:rsidRPr="009E27F2">
              <w:rPr>
                <w:rFonts w:ascii="Palatino Linotype" w:hAnsi="Palatino Linotype"/>
                <w:sz w:val="20"/>
                <w:szCs w:val="20"/>
                <w:lang w:val="sl-SI"/>
              </w:rPr>
              <w:t>Komparativna politika u ranom obrazovanju</w:t>
            </w:r>
          </w:p>
        </w:tc>
        <w:tc>
          <w:tcPr>
            <w:tcW w:w="567" w:type="dxa"/>
          </w:tcPr>
          <w:p w14:paraId="55918EBE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</w:t>
            </w:r>
          </w:p>
        </w:tc>
        <w:tc>
          <w:tcPr>
            <w:tcW w:w="708" w:type="dxa"/>
          </w:tcPr>
          <w:p w14:paraId="4C1DF7B3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1</w:t>
            </w:r>
          </w:p>
        </w:tc>
        <w:tc>
          <w:tcPr>
            <w:tcW w:w="481" w:type="dxa"/>
          </w:tcPr>
          <w:p w14:paraId="34B45E5A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1" w:type="dxa"/>
          </w:tcPr>
          <w:p w14:paraId="069471C0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2" w:type="dxa"/>
          </w:tcPr>
          <w:p w14:paraId="07DC7811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880" w:type="dxa"/>
          </w:tcPr>
          <w:p w14:paraId="2FF6E930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5</w:t>
            </w:r>
          </w:p>
        </w:tc>
        <w:tc>
          <w:tcPr>
            <w:tcW w:w="3693" w:type="dxa"/>
            <w:gridSpan w:val="2"/>
          </w:tcPr>
          <w:p w14:paraId="2E5C9514" w14:textId="77777777" w:rsidR="000D4BB0" w:rsidRPr="009E27F2" w:rsidRDefault="009E27F2" w:rsidP="00F9318F">
            <w:pPr>
              <w:rPr>
                <w:lang w:val="sr-Latn-CS"/>
              </w:rPr>
            </w:pPr>
            <w:r w:rsidRPr="009E27F2">
              <w:rPr>
                <w:lang w:val="sr-Latn-CS"/>
              </w:rPr>
              <w:t>Prof. dr Saša Milić</w:t>
            </w:r>
          </w:p>
        </w:tc>
        <w:tc>
          <w:tcPr>
            <w:tcW w:w="2641" w:type="dxa"/>
          </w:tcPr>
          <w:p w14:paraId="30CFF469" w14:textId="77777777" w:rsidR="000D4BB0" w:rsidRPr="009E27F2" w:rsidRDefault="000D4BB0" w:rsidP="00F9318F">
            <w:pPr>
              <w:rPr>
                <w:lang w:val="sr-Latn-CS"/>
              </w:rPr>
            </w:pPr>
          </w:p>
        </w:tc>
      </w:tr>
      <w:tr w:rsidR="009E27F2" w:rsidRPr="009E27F2" w14:paraId="39FF0CEB" w14:textId="77777777" w:rsidTr="009E27F2">
        <w:trPr>
          <w:trHeight w:val="272"/>
          <w:jc w:val="center"/>
        </w:trPr>
        <w:tc>
          <w:tcPr>
            <w:tcW w:w="817" w:type="dxa"/>
          </w:tcPr>
          <w:p w14:paraId="19036B63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3.</w:t>
            </w:r>
          </w:p>
        </w:tc>
        <w:tc>
          <w:tcPr>
            <w:tcW w:w="4253" w:type="dxa"/>
          </w:tcPr>
          <w:p w14:paraId="333B66B8" w14:textId="77777777" w:rsidR="000D4BB0" w:rsidRPr="009E27F2" w:rsidRDefault="000D4BB0" w:rsidP="00D54F62">
            <w:pPr>
              <w:rPr>
                <w:rFonts w:ascii="Palatino Linotype" w:hAnsi="Palatino Linotype"/>
                <w:sz w:val="20"/>
                <w:szCs w:val="20"/>
                <w:lang w:val="sl-SI"/>
              </w:rPr>
            </w:pPr>
            <w:r w:rsidRPr="009E27F2">
              <w:rPr>
                <w:rFonts w:ascii="Palatino Linotype" w:hAnsi="Palatino Linotype"/>
                <w:sz w:val="20"/>
                <w:szCs w:val="20"/>
                <w:lang w:val="sl-SI"/>
              </w:rPr>
              <w:t>Interakcija i komunikologija</w:t>
            </w:r>
          </w:p>
        </w:tc>
        <w:tc>
          <w:tcPr>
            <w:tcW w:w="567" w:type="dxa"/>
          </w:tcPr>
          <w:p w14:paraId="08E06BB3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</w:t>
            </w:r>
          </w:p>
        </w:tc>
        <w:tc>
          <w:tcPr>
            <w:tcW w:w="708" w:type="dxa"/>
          </w:tcPr>
          <w:p w14:paraId="2490771D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1</w:t>
            </w:r>
          </w:p>
        </w:tc>
        <w:tc>
          <w:tcPr>
            <w:tcW w:w="481" w:type="dxa"/>
          </w:tcPr>
          <w:p w14:paraId="55365924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1" w:type="dxa"/>
          </w:tcPr>
          <w:p w14:paraId="2106B078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2" w:type="dxa"/>
          </w:tcPr>
          <w:p w14:paraId="18AC9EC6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880" w:type="dxa"/>
          </w:tcPr>
          <w:p w14:paraId="3153C7BB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5</w:t>
            </w:r>
          </w:p>
        </w:tc>
        <w:tc>
          <w:tcPr>
            <w:tcW w:w="3693" w:type="dxa"/>
            <w:gridSpan w:val="2"/>
          </w:tcPr>
          <w:p w14:paraId="76221471" w14:textId="77777777" w:rsidR="000D4BB0" w:rsidRPr="009E27F2" w:rsidRDefault="00AF3D79" w:rsidP="00AF3D79">
            <w:pPr>
              <w:rPr>
                <w:lang w:val="sr-Latn-CS"/>
              </w:rPr>
            </w:pPr>
            <w:r w:rsidRPr="009E27F2">
              <w:rPr>
                <w:lang w:val="sr-Latn-CS"/>
              </w:rPr>
              <w:t>Prof. dr Katarina Todorović</w:t>
            </w:r>
          </w:p>
        </w:tc>
        <w:tc>
          <w:tcPr>
            <w:tcW w:w="2641" w:type="dxa"/>
          </w:tcPr>
          <w:p w14:paraId="14772625" w14:textId="77777777" w:rsidR="000D4BB0" w:rsidRPr="009E27F2" w:rsidRDefault="000D4BB0" w:rsidP="00F9318F">
            <w:pPr>
              <w:rPr>
                <w:lang w:val="sr-Latn-CS"/>
              </w:rPr>
            </w:pPr>
          </w:p>
        </w:tc>
      </w:tr>
      <w:tr w:rsidR="009E27F2" w:rsidRPr="009E27F2" w14:paraId="7BE47250" w14:textId="77777777" w:rsidTr="009E27F2">
        <w:trPr>
          <w:trHeight w:val="272"/>
          <w:jc w:val="center"/>
        </w:trPr>
        <w:tc>
          <w:tcPr>
            <w:tcW w:w="817" w:type="dxa"/>
          </w:tcPr>
          <w:p w14:paraId="089F650C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4.</w:t>
            </w:r>
          </w:p>
        </w:tc>
        <w:tc>
          <w:tcPr>
            <w:tcW w:w="4253" w:type="dxa"/>
          </w:tcPr>
          <w:p w14:paraId="65F43062" w14:textId="77777777" w:rsidR="000D4BB0" w:rsidRPr="009E27F2" w:rsidRDefault="000D4BB0" w:rsidP="00D54F62">
            <w:pPr>
              <w:rPr>
                <w:rFonts w:ascii="Palatino Linotype" w:hAnsi="Palatino Linotype"/>
                <w:sz w:val="20"/>
                <w:szCs w:val="20"/>
                <w:lang w:val="sl-SI"/>
              </w:rPr>
            </w:pPr>
            <w:r w:rsidRPr="009E27F2">
              <w:rPr>
                <w:rFonts w:ascii="Palatino Linotype" w:hAnsi="Palatino Linotype"/>
                <w:sz w:val="20"/>
                <w:szCs w:val="20"/>
                <w:lang w:val="sl-SI"/>
              </w:rPr>
              <w:t>Epistemološko – metodološka proučavanja u oblasti vaspitanja</w:t>
            </w:r>
          </w:p>
        </w:tc>
        <w:tc>
          <w:tcPr>
            <w:tcW w:w="567" w:type="dxa"/>
          </w:tcPr>
          <w:p w14:paraId="63F11430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</w:t>
            </w:r>
          </w:p>
        </w:tc>
        <w:tc>
          <w:tcPr>
            <w:tcW w:w="708" w:type="dxa"/>
          </w:tcPr>
          <w:p w14:paraId="32A0678E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</w:t>
            </w:r>
          </w:p>
        </w:tc>
        <w:tc>
          <w:tcPr>
            <w:tcW w:w="481" w:type="dxa"/>
          </w:tcPr>
          <w:p w14:paraId="4EB17E90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1" w:type="dxa"/>
          </w:tcPr>
          <w:p w14:paraId="0A513B33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2" w:type="dxa"/>
          </w:tcPr>
          <w:p w14:paraId="6958C1AE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880" w:type="dxa"/>
          </w:tcPr>
          <w:p w14:paraId="0D0B2C38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5</w:t>
            </w:r>
          </w:p>
        </w:tc>
        <w:tc>
          <w:tcPr>
            <w:tcW w:w="3693" w:type="dxa"/>
            <w:gridSpan w:val="2"/>
          </w:tcPr>
          <w:p w14:paraId="00AC2B6D" w14:textId="63236626" w:rsidR="000D4BB0" w:rsidRPr="009E27F2" w:rsidRDefault="00EC6491" w:rsidP="00F9318F">
            <w:pPr>
              <w:rPr>
                <w:lang w:val="sr-Latn-CS"/>
              </w:rPr>
            </w:pPr>
            <w:r>
              <w:rPr>
                <w:lang w:val="sr-Latn-CS"/>
              </w:rPr>
              <w:t>Prof</w:t>
            </w:r>
            <w:r w:rsidR="00FA444F" w:rsidRPr="009E27F2">
              <w:rPr>
                <w:lang w:val="sr-Latn-CS"/>
              </w:rPr>
              <w:t xml:space="preserve">. dr </w:t>
            </w:r>
            <w:r>
              <w:rPr>
                <w:lang w:val="sr-Latn-CS"/>
              </w:rPr>
              <w:t>Saša Mili</w:t>
            </w:r>
            <w:bookmarkStart w:id="0" w:name="_GoBack"/>
            <w:bookmarkEnd w:id="0"/>
            <w:r w:rsidR="00FA444F" w:rsidRPr="009E27F2">
              <w:rPr>
                <w:lang w:val="sr-Latn-CS"/>
              </w:rPr>
              <w:t>ć</w:t>
            </w:r>
          </w:p>
        </w:tc>
        <w:tc>
          <w:tcPr>
            <w:tcW w:w="2641" w:type="dxa"/>
          </w:tcPr>
          <w:p w14:paraId="680AA839" w14:textId="77777777" w:rsidR="000D4BB0" w:rsidRPr="009E27F2" w:rsidRDefault="000D4BB0" w:rsidP="00F9318F">
            <w:pPr>
              <w:rPr>
                <w:lang w:val="sr-Latn-CS"/>
              </w:rPr>
            </w:pPr>
          </w:p>
        </w:tc>
      </w:tr>
      <w:tr w:rsidR="009E27F2" w:rsidRPr="009E27F2" w14:paraId="57C5EAE3" w14:textId="77777777" w:rsidTr="009E27F2">
        <w:trPr>
          <w:trHeight w:val="272"/>
          <w:jc w:val="center"/>
        </w:trPr>
        <w:tc>
          <w:tcPr>
            <w:tcW w:w="817" w:type="dxa"/>
          </w:tcPr>
          <w:p w14:paraId="06026A0A" w14:textId="77777777" w:rsidR="00F9318F" w:rsidRPr="009E27F2" w:rsidRDefault="00F9318F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5.</w:t>
            </w:r>
          </w:p>
        </w:tc>
        <w:tc>
          <w:tcPr>
            <w:tcW w:w="4253" w:type="dxa"/>
          </w:tcPr>
          <w:p w14:paraId="25AAC898" w14:textId="77777777" w:rsidR="00F9318F" w:rsidRPr="009E27F2" w:rsidRDefault="00D273E4" w:rsidP="000D4BB0">
            <w:pPr>
              <w:rPr>
                <w:lang w:val="sr-Latn-CS"/>
              </w:rPr>
            </w:pPr>
            <w:r w:rsidRPr="009E27F2">
              <w:rPr>
                <w:lang w:val="sr-Latn-CS"/>
              </w:rPr>
              <w:t xml:space="preserve">Izborni predmet </w:t>
            </w:r>
          </w:p>
          <w:p w14:paraId="23DE2339" w14:textId="77777777" w:rsidR="00AF3D79" w:rsidRPr="009E27F2" w:rsidRDefault="00AF3D79" w:rsidP="00AF3D79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  <w:r w:rsidRPr="009E27F2">
              <w:rPr>
                <w:rFonts w:ascii="Palatino Linotype" w:hAnsi="Palatino Linotype"/>
                <w:sz w:val="20"/>
                <w:szCs w:val="20"/>
                <w:lang w:val="sl-SI"/>
              </w:rPr>
              <w:t>Igra i učenje</w:t>
            </w:r>
          </w:p>
          <w:p w14:paraId="1BF9F76F" w14:textId="77777777" w:rsidR="00AF3D79" w:rsidRPr="009E27F2" w:rsidRDefault="00AF3D79" w:rsidP="00AF3D79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  <w:r w:rsidRPr="009E27F2">
              <w:rPr>
                <w:rFonts w:ascii="Palatino Linotype" w:hAnsi="Palatino Linotype"/>
                <w:sz w:val="20"/>
                <w:szCs w:val="20"/>
                <w:lang w:val="sl-SI"/>
              </w:rPr>
              <w:t>Rano djetinjstvo i obrazovanje</w:t>
            </w:r>
          </w:p>
        </w:tc>
        <w:tc>
          <w:tcPr>
            <w:tcW w:w="567" w:type="dxa"/>
          </w:tcPr>
          <w:p w14:paraId="5F9619DD" w14:textId="77777777" w:rsidR="00F9318F" w:rsidRPr="009E27F2" w:rsidRDefault="00D273E4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</w:t>
            </w:r>
          </w:p>
        </w:tc>
        <w:tc>
          <w:tcPr>
            <w:tcW w:w="708" w:type="dxa"/>
          </w:tcPr>
          <w:p w14:paraId="1C6B2A80" w14:textId="77777777" w:rsidR="00F9318F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</w:t>
            </w:r>
          </w:p>
        </w:tc>
        <w:tc>
          <w:tcPr>
            <w:tcW w:w="481" w:type="dxa"/>
          </w:tcPr>
          <w:p w14:paraId="564A239A" w14:textId="77777777" w:rsidR="00F9318F" w:rsidRPr="009E27F2" w:rsidRDefault="00F9318F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1" w:type="dxa"/>
          </w:tcPr>
          <w:p w14:paraId="7544A023" w14:textId="77777777" w:rsidR="00F9318F" w:rsidRPr="009E27F2" w:rsidRDefault="00F9318F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2" w:type="dxa"/>
          </w:tcPr>
          <w:p w14:paraId="64C04CB5" w14:textId="77777777" w:rsidR="00F9318F" w:rsidRPr="009E27F2" w:rsidRDefault="00F9318F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880" w:type="dxa"/>
          </w:tcPr>
          <w:p w14:paraId="404BAE78" w14:textId="77777777" w:rsidR="00F9318F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5</w:t>
            </w:r>
          </w:p>
        </w:tc>
        <w:tc>
          <w:tcPr>
            <w:tcW w:w="3693" w:type="dxa"/>
            <w:gridSpan w:val="2"/>
          </w:tcPr>
          <w:p w14:paraId="32710EF5" w14:textId="77777777" w:rsidR="00F9318F" w:rsidRPr="009E27F2" w:rsidRDefault="009E27F2" w:rsidP="009E27F2">
            <w:pPr>
              <w:rPr>
                <w:lang w:val="sr-Latn-CS"/>
              </w:rPr>
            </w:pPr>
            <w:r w:rsidRPr="009E27F2">
              <w:rPr>
                <w:lang w:val="sr-Latn-CS"/>
              </w:rPr>
              <w:t>Prof. dr Tatjana Novović</w:t>
            </w:r>
          </w:p>
        </w:tc>
        <w:tc>
          <w:tcPr>
            <w:tcW w:w="2641" w:type="dxa"/>
          </w:tcPr>
          <w:p w14:paraId="36578CEB" w14:textId="77777777" w:rsidR="00F9318F" w:rsidRPr="009E27F2" w:rsidRDefault="00F9318F" w:rsidP="00F9318F">
            <w:pPr>
              <w:rPr>
                <w:lang w:val="sr-Latn-CS"/>
              </w:rPr>
            </w:pPr>
          </w:p>
        </w:tc>
      </w:tr>
      <w:tr w:rsidR="009E27F2" w:rsidRPr="009E27F2" w14:paraId="71FF1FD3" w14:textId="77777777" w:rsidTr="009E27F2">
        <w:trPr>
          <w:trHeight w:val="272"/>
          <w:jc w:val="center"/>
        </w:trPr>
        <w:tc>
          <w:tcPr>
            <w:tcW w:w="817" w:type="dxa"/>
          </w:tcPr>
          <w:p w14:paraId="5ED0E64C" w14:textId="77777777" w:rsidR="00F9318F" w:rsidRPr="009E27F2" w:rsidRDefault="00F9318F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6.</w:t>
            </w:r>
          </w:p>
        </w:tc>
        <w:tc>
          <w:tcPr>
            <w:tcW w:w="4253" w:type="dxa"/>
          </w:tcPr>
          <w:p w14:paraId="0F1FD7AA" w14:textId="77777777" w:rsidR="00F9318F" w:rsidRPr="009E27F2" w:rsidRDefault="00D273E4" w:rsidP="000D4BB0">
            <w:pPr>
              <w:rPr>
                <w:lang w:val="sr-Latn-CS"/>
              </w:rPr>
            </w:pPr>
            <w:r w:rsidRPr="009E27F2">
              <w:rPr>
                <w:lang w:val="sr-Latn-CS"/>
              </w:rPr>
              <w:t xml:space="preserve">Izborni predmet </w:t>
            </w:r>
          </w:p>
          <w:p w14:paraId="53A1575E" w14:textId="77777777" w:rsidR="00AF3D79" w:rsidRPr="009E27F2" w:rsidRDefault="00AF3D79" w:rsidP="00AF3D79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  <w:r w:rsidRPr="009E27F2">
              <w:rPr>
                <w:rFonts w:ascii="Palatino Linotype" w:hAnsi="Palatino Linotype"/>
                <w:sz w:val="20"/>
                <w:szCs w:val="20"/>
                <w:lang w:val="sl-SI"/>
              </w:rPr>
              <w:t>Integrisani kurikulum u predškolskom vaspitanju</w:t>
            </w:r>
          </w:p>
          <w:p w14:paraId="6FA19D58" w14:textId="77777777" w:rsidR="00AF3D79" w:rsidRPr="009E27F2" w:rsidRDefault="00AF3D79" w:rsidP="00AF3D79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  <w:r w:rsidRPr="009E27F2">
              <w:rPr>
                <w:rFonts w:ascii="Palatino Linotype" w:hAnsi="Palatino Linotype"/>
                <w:sz w:val="20"/>
                <w:szCs w:val="20"/>
                <w:lang w:val="sl-SI"/>
              </w:rPr>
              <w:t>Holistički pristup u ranom obrazovanju</w:t>
            </w:r>
          </w:p>
        </w:tc>
        <w:tc>
          <w:tcPr>
            <w:tcW w:w="567" w:type="dxa"/>
          </w:tcPr>
          <w:p w14:paraId="261E1DE6" w14:textId="77777777" w:rsidR="00F9318F" w:rsidRPr="009E27F2" w:rsidRDefault="00D273E4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</w:t>
            </w:r>
          </w:p>
        </w:tc>
        <w:tc>
          <w:tcPr>
            <w:tcW w:w="708" w:type="dxa"/>
          </w:tcPr>
          <w:p w14:paraId="6C6DCDCE" w14:textId="77777777" w:rsidR="00F9318F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</w:t>
            </w:r>
          </w:p>
        </w:tc>
        <w:tc>
          <w:tcPr>
            <w:tcW w:w="481" w:type="dxa"/>
          </w:tcPr>
          <w:p w14:paraId="4B7D3C17" w14:textId="77777777" w:rsidR="00F9318F" w:rsidRPr="009E27F2" w:rsidRDefault="00F9318F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1" w:type="dxa"/>
          </w:tcPr>
          <w:p w14:paraId="1E7719B2" w14:textId="77777777" w:rsidR="00F9318F" w:rsidRPr="009E27F2" w:rsidRDefault="00F9318F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2" w:type="dxa"/>
          </w:tcPr>
          <w:p w14:paraId="5A218540" w14:textId="77777777" w:rsidR="00F9318F" w:rsidRPr="009E27F2" w:rsidRDefault="00F9318F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880" w:type="dxa"/>
          </w:tcPr>
          <w:p w14:paraId="5301BBF2" w14:textId="77777777" w:rsidR="00F9318F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5</w:t>
            </w:r>
          </w:p>
        </w:tc>
        <w:tc>
          <w:tcPr>
            <w:tcW w:w="3693" w:type="dxa"/>
            <w:gridSpan w:val="2"/>
          </w:tcPr>
          <w:p w14:paraId="049408A3" w14:textId="77777777" w:rsidR="00F9318F" w:rsidRPr="009E27F2" w:rsidRDefault="00AF3D79" w:rsidP="009E27F2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  <w:r w:rsidRPr="009E27F2">
              <w:rPr>
                <w:lang w:val="sr-Latn-CS"/>
              </w:rPr>
              <w:t>Prof. dr Veselin M</w:t>
            </w:r>
            <w:r w:rsidR="009E27F2" w:rsidRPr="009E27F2">
              <w:rPr>
                <w:lang w:val="sr-Latn-CS"/>
              </w:rPr>
              <w:t>i</w:t>
            </w:r>
            <w:r w:rsidRPr="009E27F2">
              <w:rPr>
                <w:lang w:val="sr-Latn-CS"/>
              </w:rPr>
              <w:t>ćanović</w:t>
            </w:r>
          </w:p>
          <w:p w14:paraId="3E1C00E6" w14:textId="77777777" w:rsidR="009E27F2" w:rsidRPr="009E27F2" w:rsidRDefault="009E27F2" w:rsidP="002A7CAA">
            <w:pPr>
              <w:rPr>
                <w:lang w:val="sr-Latn-CS"/>
              </w:rPr>
            </w:pPr>
            <w:r w:rsidRPr="009E27F2">
              <w:rPr>
                <w:lang w:val="sr-Latn-CS"/>
              </w:rPr>
              <w:t xml:space="preserve">            Doc. dr Dijana Vučković</w:t>
            </w:r>
          </w:p>
          <w:p w14:paraId="535B4D6C" w14:textId="77777777" w:rsidR="009E27F2" w:rsidRPr="009E27F2" w:rsidRDefault="009E27F2" w:rsidP="009E27F2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  <w:r w:rsidRPr="009E27F2">
              <w:rPr>
                <w:lang w:val="sr-Latn-CS"/>
              </w:rPr>
              <w:t>Prof. dr Tatjana Novović</w:t>
            </w:r>
          </w:p>
          <w:p w14:paraId="70B60837" w14:textId="77777777" w:rsidR="009E27F2" w:rsidRPr="009E27F2" w:rsidRDefault="009E27F2" w:rsidP="002A7CAA">
            <w:pPr>
              <w:rPr>
                <w:lang w:val="sr-Latn-ME"/>
              </w:rPr>
            </w:pPr>
          </w:p>
        </w:tc>
        <w:tc>
          <w:tcPr>
            <w:tcW w:w="2641" w:type="dxa"/>
          </w:tcPr>
          <w:p w14:paraId="126619F9" w14:textId="77777777" w:rsidR="00F9318F" w:rsidRPr="009E27F2" w:rsidRDefault="00F9318F" w:rsidP="00F9318F">
            <w:pPr>
              <w:rPr>
                <w:lang w:val="sr-Latn-CS"/>
              </w:rPr>
            </w:pPr>
          </w:p>
        </w:tc>
      </w:tr>
    </w:tbl>
    <w:p w14:paraId="6374CE99" w14:textId="77777777" w:rsidR="00BC3C0F" w:rsidRPr="009E27F2" w:rsidRDefault="00BC3C0F" w:rsidP="00DF5CE9">
      <w:pPr>
        <w:rPr>
          <w:lang w:val="sr-Latn-CS"/>
        </w:rPr>
      </w:pPr>
      <w:r w:rsidRPr="009E27F2">
        <w:rPr>
          <w:b/>
          <w:lang w:val="sr-Latn-CS"/>
        </w:rPr>
        <w:t>B¹</w:t>
      </w:r>
      <w:r w:rsidRPr="009E27F2">
        <w:rPr>
          <w:lang w:val="sr-Latn-CS"/>
        </w:rPr>
        <w:t xml:space="preserve"> ─ budžetski po prvi put; </w:t>
      </w:r>
      <w:r w:rsidRPr="009E27F2">
        <w:rPr>
          <w:b/>
          <w:lang w:val="sr-Latn-CS"/>
        </w:rPr>
        <w:t>S¹</w:t>
      </w:r>
      <w:r w:rsidRPr="009E27F2">
        <w:rPr>
          <w:lang w:val="sr-Latn-CS"/>
        </w:rPr>
        <w:t xml:space="preserve"> ─ samofinansirajući po prvi put; </w:t>
      </w:r>
      <w:r w:rsidRPr="009E27F2">
        <w:rPr>
          <w:b/>
          <w:lang w:val="sr-Latn-CS"/>
        </w:rPr>
        <w:t>P</w:t>
      </w:r>
      <w:r w:rsidRPr="009E27F2">
        <w:rPr>
          <w:lang w:val="sr-Latn-CS"/>
        </w:rPr>
        <w:t xml:space="preserve"> – ponovci </w:t>
      </w:r>
    </w:p>
    <w:p w14:paraId="1326A19F" w14:textId="77777777" w:rsidR="00BC3C0F" w:rsidRPr="009E27F2" w:rsidRDefault="00BC3C0F" w:rsidP="00DF5CE9">
      <w:pPr>
        <w:rPr>
          <w:lang w:val="sr-Latn-CS"/>
        </w:rPr>
      </w:pPr>
    </w:p>
    <w:p w14:paraId="4C1302AA" w14:textId="77777777" w:rsidR="00DF5CE9" w:rsidRPr="009E27F2" w:rsidRDefault="00FE7036" w:rsidP="00DF5CE9">
      <w:pPr>
        <w:jc w:val="center"/>
        <w:rPr>
          <w:b/>
          <w:lang w:val="sr-Latn-CS"/>
        </w:rPr>
      </w:pPr>
      <w:r w:rsidRPr="009E27F2">
        <w:rPr>
          <w:b/>
          <w:lang w:val="sr-Latn-CS"/>
        </w:rPr>
        <w:t xml:space="preserve"> </w:t>
      </w:r>
      <w:r w:rsidR="00DF5CE9" w:rsidRPr="009E27F2">
        <w:rPr>
          <w:b/>
          <w:lang w:val="sr-Latn-CS"/>
        </w:rPr>
        <w:t>II semestar</w:t>
      </w:r>
    </w:p>
    <w:p w14:paraId="105A0C8D" w14:textId="77777777" w:rsidR="00E56260" w:rsidRPr="009E27F2" w:rsidRDefault="00E56260" w:rsidP="00E56260">
      <w:pPr>
        <w:rPr>
          <w:lang w:val="sr-Latn-CS"/>
        </w:rPr>
      </w:pPr>
    </w:p>
    <w:tbl>
      <w:tblPr>
        <w:tblW w:w="150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567"/>
        <w:gridCol w:w="708"/>
        <w:gridCol w:w="481"/>
        <w:gridCol w:w="481"/>
        <w:gridCol w:w="482"/>
        <w:gridCol w:w="880"/>
        <w:gridCol w:w="3376"/>
        <w:gridCol w:w="109"/>
        <w:gridCol w:w="2849"/>
      </w:tblGrid>
      <w:tr w:rsidR="009E27F2" w:rsidRPr="009E27F2" w14:paraId="0577A1BB" w14:textId="77777777" w:rsidTr="00F9318F">
        <w:trPr>
          <w:trHeight w:val="348"/>
          <w:jc w:val="center"/>
        </w:trPr>
        <w:tc>
          <w:tcPr>
            <w:tcW w:w="81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69A03A10" w14:textId="77777777" w:rsidR="00CD51D8" w:rsidRPr="009E27F2" w:rsidRDefault="00CD51D8" w:rsidP="00F9318F">
            <w:pPr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Red.</w:t>
            </w:r>
          </w:p>
          <w:p w14:paraId="42E06489" w14:textId="77777777" w:rsidR="00CD51D8" w:rsidRPr="009E27F2" w:rsidRDefault="00CD51D8" w:rsidP="00F9318F">
            <w:pPr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 xml:space="preserve">br. 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7DA4C0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Predmet (puni naziv)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0263071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Fond časova</w:t>
            </w:r>
          </w:p>
        </w:tc>
        <w:tc>
          <w:tcPr>
            <w:tcW w:w="144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1D3EF6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Br. stud.</w:t>
            </w:r>
          </w:p>
        </w:tc>
        <w:tc>
          <w:tcPr>
            <w:tcW w:w="8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31052A07" w14:textId="77777777" w:rsidR="00CD51D8" w:rsidRPr="009E27F2" w:rsidRDefault="00CD51D8" w:rsidP="00F9318F">
            <w:pPr>
              <w:rPr>
                <w:b/>
                <w:sz w:val="20"/>
                <w:szCs w:val="20"/>
                <w:lang w:val="sr-Latn-CS"/>
              </w:rPr>
            </w:pPr>
            <w:r w:rsidRPr="009E27F2">
              <w:rPr>
                <w:b/>
                <w:sz w:val="20"/>
                <w:szCs w:val="20"/>
                <w:lang w:val="sr-Latn-CS"/>
              </w:rPr>
              <w:t>ECTS</w:t>
            </w:r>
          </w:p>
        </w:tc>
        <w:tc>
          <w:tcPr>
            <w:tcW w:w="33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2A0D09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Nastavnik</w:t>
            </w:r>
          </w:p>
        </w:tc>
        <w:tc>
          <w:tcPr>
            <w:tcW w:w="295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42D87B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 xml:space="preserve">Saradnik </w:t>
            </w:r>
          </w:p>
        </w:tc>
      </w:tr>
      <w:tr w:rsidR="009E27F2" w:rsidRPr="009E27F2" w14:paraId="70A08E58" w14:textId="77777777" w:rsidTr="00F9318F">
        <w:trPr>
          <w:trHeight w:val="197"/>
          <w:jc w:val="center"/>
        </w:trPr>
        <w:tc>
          <w:tcPr>
            <w:tcW w:w="81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9843B81" w14:textId="77777777" w:rsidR="00CD51D8" w:rsidRPr="009E27F2" w:rsidRDefault="00CD51D8" w:rsidP="00F9318F">
            <w:pPr>
              <w:rPr>
                <w:b/>
                <w:lang w:val="sr-Latn-C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40EBA306" w14:textId="77777777" w:rsidR="00CD51D8" w:rsidRPr="009E27F2" w:rsidRDefault="00CD51D8" w:rsidP="00F9318F">
            <w:pPr>
              <w:rPr>
                <w:b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2AD9EAE2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14:paraId="0514A171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V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03822E84" w14:textId="77777777" w:rsidR="00CD51D8" w:rsidRPr="009E27F2" w:rsidRDefault="00CD51D8" w:rsidP="00F9318F">
            <w:pPr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B¹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343F35DA" w14:textId="77777777" w:rsidR="00CD51D8" w:rsidRPr="009E27F2" w:rsidRDefault="00CD51D8" w:rsidP="00F9318F">
            <w:pPr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S¹</w:t>
            </w: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7801B300" w14:textId="77777777" w:rsidR="00CD51D8" w:rsidRPr="009E27F2" w:rsidRDefault="00CD51D8" w:rsidP="005549AD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P</w:t>
            </w:r>
          </w:p>
        </w:tc>
        <w:tc>
          <w:tcPr>
            <w:tcW w:w="8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43CF9CA" w14:textId="77777777" w:rsidR="00CD51D8" w:rsidRPr="009E27F2" w:rsidRDefault="00CD51D8" w:rsidP="00F9318F">
            <w:pPr>
              <w:rPr>
                <w:b/>
                <w:lang w:val="sr-Latn-CS"/>
              </w:rPr>
            </w:pPr>
          </w:p>
        </w:tc>
        <w:tc>
          <w:tcPr>
            <w:tcW w:w="633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2479EB6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(zvanje, ime, prezime)</w:t>
            </w:r>
          </w:p>
        </w:tc>
      </w:tr>
      <w:tr w:rsidR="00F9318F" w:rsidRPr="009E27F2" w14:paraId="59E2129D" w14:textId="77777777" w:rsidTr="00F9318F">
        <w:trPr>
          <w:trHeight w:val="272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14:paraId="5A81CB31" w14:textId="77777777" w:rsidR="00F9318F" w:rsidRPr="009E27F2" w:rsidRDefault="00F9318F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1.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14:paraId="405CEF24" w14:textId="77777777" w:rsidR="00F9318F" w:rsidRPr="009E27F2" w:rsidRDefault="00D273E4" w:rsidP="00F9318F">
            <w:pPr>
              <w:rPr>
                <w:lang w:val="sr-Latn-CS"/>
              </w:rPr>
            </w:pPr>
            <w:r w:rsidRPr="009E27F2">
              <w:rPr>
                <w:lang w:val="sr-Latn-CS"/>
              </w:rPr>
              <w:t>Magistarski rad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84F17D6" w14:textId="77777777" w:rsidR="00F9318F" w:rsidRPr="009E27F2" w:rsidRDefault="00F9318F" w:rsidP="00F9318F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1D524BD4" w14:textId="77777777" w:rsidR="00F9318F" w:rsidRPr="009E27F2" w:rsidRDefault="00F9318F" w:rsidP="00F9318F">
            <w:pPr>
              <w:jc w:val="center"/>
              <w:rPr>
                <w:lang w:val="sr-Latn-CS"/>
              </w:rPr>
            </w:pPr>
          </w:p>
        </w:tc>
        <w:tc>
          <w:tcPr>
            <w:tcW w:w="481" w:type="dxa"/>
          </w:tcPr>
          <w:p w14:paraId="7933CABF" w14:textId="77777777" w:rsidR="00F9318F" w:rsidRPr="009E27F2" w:rsidRDefault="00F9318F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1" w:type="dxa"/>
          </w:tcPr>
          <w:p w14:paraId="52F5ED35" w14:textId="77777777" w:rsidR="00F9318F" w:rsidRPr="009E27F2" w:rsidRDefault="00F9318F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2" w:type="dxa"/>
          </w:tcPr>
          <w:p w14:paraId="3F99F2C7" w14:textId="77777777" w:rsidR="00F9318F" w:rsidRPr="009E27F2" w:rsidRDefault="00F9318F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880" w:type="dxa"/>
            <w:tcBorders>
              <w:top w:val="double" w:sz="4" w:space="0" w:color="auto"/>
            </w:tcBorders>
          </w:tcPr>
          <w:p w14:paraId="1003A50C" w14:textId="77777777" w:rsidR="00F9318F" w:rsidRPr="009E27F2" w:rsidRDefault="00D273E4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30</w:t>
            </w:r>
          </w:p>
        </w:tc>
        <w:tc>
          <w:tcPr>
            <w:tcW w:w="3485" w:type="dxa"/>
            <w:gridSpan w:val="2"/>
            <w:tcBorders>
              <w:top w:val="double" w:sz="4" w:space="0" w:color="auto"/>
            </w:tcBorders>
          </w:tcPr>
          <w:p w14:paraId="76DF6E49" w14:textId="77777777" w:rsidR="00F9318F" w:rsidRPr="009E27F2" w:rsidRDefault="00F9318F" w:rsidP="00F9318F">
            <w:pPr>
              <w:rPr>
                <w:lang w:val="sr-Latn-CS"/>
              </w:rPr>
            </w:pPr>
          </w:p>
        </w:tc>
        <w:tc>
          <w:tcPr>
            <w:tcW w:w="2849" w:type="dxa"/>
            <w:tcBorders>
              <w:top w:val="double" w:sz="4" w:space="0" w:color="auto"/>
            </w:tcBorders>
          </w:tcPr>
          <w:p w14:paraId="7496D7CF" w14:textId="77777777" w:rsidR="00F9318F" w:rsidRPr="009E27F2" w:rsidRDefault="00F9318F" w:rsidP="00F9318F">
            <w:pPr>
              <w:rPr>
                <w:lang w:val="sr-Latn-CS"/>
              </w:rPr>
            </w:pPr>
          </w:p>
        </w:tc>
      </w:tr>
    </w:tbl>
    <w:p w14:paraId="50F0F8F6" w14:textId="77777777" w:rsidR="00BA7B33" w:rsidRPr="009E27F2" w:rsidRDefault="00BA7B33" w:rsidP="00D273E4">
      <w:pPr>
        <w:jc w:val="both"/>
        <w:rPr>
          <w:b/>
          <w:lang w:val="sr-Latn-CS"/>
        </w:rPr>
      </w:pPr>
    </w:p>
    <w:p w14:paraId="478BCCBC" w14:textId="77777777" w:rsidR="000D4BB0" w:rsidRPr="009E27F2" w:rsidRDefault="000D4BB0" w:rsidP="000D4BB0">
      <w:pPr>
        <w:jc w:val="both"/>
        <w:rPr>
          <w:b/>
          <w:lang w:val="sr-Latn-CS"/>
        </w:rPr>
      </w:pPr>
      <w:r w:rsidRPr="009E27F2">
        <w:rPr>
          <w:b/>
          <w:lang w:val="sr-Latn-CS"/>
        </w:rPr>
        <w:t xml:space="preserve">Obrazloženje organizacije nastave: </w:t>
      </w:r>
    </w:p>
    <w:p w14:paraId="593A1A31" w14:textId="77777777" w:rsidR="000D4BB0" w:rsidRPr="009E27F2" w:rsidRDefault="000D4BB0" w:rsidP="000D4BB0">
      <w:pPr>
        <w:jc w:val="both"/>
        <w:rPr>
          <w:b/>
          <w:lang w:val="sr-Latn-CS"/>
        </w:rPr>
      </w:pPr>
      <w:r w:rsidRPr="009E27F2">
        <w:rPr>
          <w:b/>
          <w:lang w:val="sr-Latn-CS"/>
        </w:rPr>
        <w:t xml:space="preserve">Nastava će biti organizovana konsultativno. </w:t>
      </w:r>
    </w:p>
    <w:p w14:paraId="250BB819" w14:textId="77777777" w:rsidR="000D4BB0" w:rsidRPr="009E27F2" w:rsidRDefault="000D4BB0" w:rsidP="000D4BB0">
      <w:pPr>
        <w:jc w:val="both"/>
        <w:rPr>
          <w:b/>
          <w:lang w:val="sr-Latn-CS"/>
        </w:rPr>
      </w:pPr>
      <w:r w:rsidRPr="009E27F2">
        <w:rPr>
          <w:b/>
          <w:lang w:val="sr-Latn-CS"/>
        </w:rPr>
        <w:t>Predlažemo upis 5 kandidata.</w:t>
      </w:r>
    </w:p>
    <w:p w14:paraId="4DA258F2" w14:textId="77777777" w:rsidR="00BA7B33" w:rsidRDefault="00BA7B33" w:rsidP="00D273E4">
      <w:pPr>
        <w:jc w:val="both"/>
        <w:rPr>
          <w:b/>
          <w:lang w:val="sr-Latn-CS"/>
        </w:rPr>
      </w:pPr>
    </w:p>
    <w:sectPr w:rsidR="00BA7B33" w:rsidSect="00CD51D8">
      <w:footerReference w:type="default" r:id="rId8"/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35376" w14:textId="77777777" w:rsidR="00796D2B" w:rsidRDefault="00796D2B">
      <w:r>
        <w:separator/>
      </w:r>
    </w:p>
  </w:endnote>
  <w:endnote w:type="continuationSeparator" w:id="0">
    <w:p w14:paraId="2CBF38BB" w14:textId="77777777" w:rsidR="00796D2B" w:rsidRDefault="0079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FFFC7" w14:textId="5681663C" w:rsidR="00F9318F" w:rsidRDefault="00F9318F" w:rsidP="00F9318F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649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38EF4" w14:textId="77777777" w:rsidR="00796D2B" w:rsidRDefault="00796D2B">
      <w:r>
        <w:separator/>
      </w:r>
    </w:p>
  </w:footnote>
  <w:footnote w:type="continuationSeparator" w:id="0">
    <w:p w14:paraId="76A9190A" w14:textId="77777777" w:rsidR="00796D2B" w:rsidRDefault="0079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42976"/>
    <w:multiLevelType w:val="hybridMultilevel"/>
    <w:tmpl w:val="71869B1C"/>
    <w:lvl w:ilvl="0" w:tplc="BF107C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E9"/>
    <w:rsid w:val="00030DB9"/>
    <w:rsid w:val="000D4BB0"/>
    <w:rsid w:val="000F7105"/>
    <w:rsid w:val="00143024"/>
    <w:rsid w:val="002029DB"/>
    <w:rsid w:val="002600C5"/>
    <w:rsid w:val="002A278F"/>
    <w:rsid w:val="002A7CAA"/>
    <w:rsid w:val="00397032"/>
    <w:rsid w:val="004A4BF4"/>
    <w:rsid w:val="00511C92"/>
    <w:rsid w:val="005143BE"/>
    <w:rsid w:val="005549AD"/>
    <w:rsid w:val="00587521"/>
    <w:rsid w:val="00636ADA"/>
    <w:rsid w:val="006E5AEF"/>
    <w:rsid w:val="006F7025"/>
    <w:rsid w:val="00742EB3"/>
    <w:rsid w:val="00796D2B"/>
    <w:rsid w:val="00827C83"/>
    <w:rsid w:val="0083539E"/>
    <w:rsid w:val="008A2BE2"/>
    <w:rsid w:val="008E0F48"/>
    <w:rsid w:val="00986C03"/>
    <w:rsid w:val="009A5D34"/>
    <w:rsid w:val="009E27F2"/>
    <w:rsid w:val="00A35221"/>
    <w:rsid w:val="00A55C1E"/>
    <w:rsid w:val="00A84E33"/>
    <w:rsid w:val="00AE6EC6"/>
    <w:rsid w:val="00AF3D79"/>
    <w:rsid w:val="00B260B2"/>
    <w:rsid w:val="00B44262"/>
    <w:rsid w:val="00B8108D"/>
    <w:rsid w:val="00BA7B33"/>
    <w:rsid w:val="00BC3C0F"/>
    <w:rsid w:val="00C379FF"/>
    <w:rsid w:val="00CD51D8"/>
    <w:rsid w:val="00D273E4"/>
    <w:rsid w:val="00D35A15"/>
    <w:rsid w:val="00D61FDB"/>
    <w:rsid w:val="00DC1B6B"/>
    <w:rsid w:val="00DF5CE9"/>
    <w:rsid w:val="00E56260"/>
    <w:rsid w:val="00E60CB3"/>
    <w:rsid w:val="00E87B98"/>
    <w:rsid w:val="00E91DE2"/>
    <w:rsid w:val="00EA0DBE"/>
    <w:rsid w:val="00EC6491"/>
    <w:rsid w:val="00F03B2D"/>
    <w:rsid w:val="00F2036D"/>
    <w:rsid w:val="00F765CF"/>
    <w:rsid w:val="00F76CE0"/>
    <w:rsid w:val="00F9318F"/>
    <w:rsid w:val="00FA26C8"/>
    <w:rsid w:val="00FA444F"/>
    <w:rsid w:val="00FC15E7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01E9A"/>
  <w15:docId w15:val="{D27594DF-223D-41E1-8808-E8F2B22E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F5C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E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5CE9"/>
  </w:style>
  <w:style w:type="paragraph" w:styleId="FootnoteText">
    <w:name w:val="footnote text"/>
    <w:basedOn w:val="Normal"/>
    <w:link w:val="FootnoteTextChar"/>
    <w:uiPriority w:val="99"/>
    <w:semiHidden/>
    <w:unhideWhenUsed/>
    <w:rsid w:val="00D273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73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7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3E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EB1D-A31E-4B55-B4D8-1F477D09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iljana Maslovaric</cp:lastModifiedBy>
  <cp:revision>3</cp:revision>
  <dcterms:created xsi:type="dcterms:W3CDTF">2020-10-13T16:54:00Z</dcterms:created>
  <dcterms:modified xsi:type="dcterms:W3CDTF">2020-10-13T16:54:00Z</dcterms:modified>
</cp:coreProperties>
</file>